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1F54B7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201545</wp:posOffset>
                </wp:positionV>
                <wp:extent cx="6591300" cy="2338070"/>
                <wp:effectExtent l="0" t="19050" r="190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338070"/>
                          <a:chOff x="0" y="0"/>
                          <a:chExt cx="6591300" cy="233807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66750"/>
                            <a:ext cx="6591300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B01" w:rsidRPr="0037671E" w:rsidRDefault="00A00B01" w:rsidP="0037671E">
                              <w:pPr>
                                <w:ind w:firstLineChars="200" w:firstLine="4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 xml:space="preserve">【送付先】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島根県教育センター　研究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・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情報スタッフ　　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加藤</w:t>
                              </w:r>
                              <w:r w:rsidR="00897F3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和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範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あて</w:t>
                              </w:r>
                            </w:p>
                            <w:p w:rsidR="00A00B01" w:rsidRPr="0037671E" w:rsidRDefault="0037671E" w:rsidP="00A00B0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ＦＡＸ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：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u w:val="single"/>
                                </w:rPr>
                                <w:t>０８５２－２８－２７９６</w:t>
                              </w:r>
                            </w:p>
                            <w:p w:rsidR="00A00B01" w:rsidRPr="00A00B01" w:rsidRDefault="00A00B01" w:rsidP="00A00B01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添書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は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不要です。（この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用紙だけを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信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してください。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  <w:r w:rsid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35740C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１０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月</w:t>
                              </w:r>
                              <w:r w:rsidR="0035740C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１２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(</w:t>
                              </w:r>
                              <w:r w:rsidR="00897F3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木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)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締め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619250"/>
                            <a:ext cx="2435860" cy="71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ストライプ矢印 5"/>
                        <wps:cNvSpPr/>
                        <wps:spPr>
                          <a:xfrm rot="16200000">
                            <a:off x="5000625" y="95250"/>
                            <a:ext cx="952500" cy="762000"/>
                          </a:xfrm>
                          <a:prstGeom prst="stripedRight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-14.1pt;margin-top:-173.35pt;width:519pt;height:184.1pt;z-index:251662336;mso-width-relative:margin" coordsize="65913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">
                <v:rect id="正方形/長方形 1" o:spid="_x0000_s1027" style="position:absolute;top:6667;width:65913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:rsidR="00A00B01" w:rsidRPr="0037671E" w:rsidRDefault="00A00B01" w:rsidP="0037671E">
                        <w:pPr>
                          <w:ind w:firstLineChars="200" w:firstLine="4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 xml:space="preserve">【送付先】　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島根県教育センター　研究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・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情報スタッフ　　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加藤</w:t>
                        </w:r>
                        <w:r w:rsidR="00897F3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和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範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あて</w:t>
                        </w:r>
                      </w:p>
                      <w:p w:rsidR="00A00B01" w:rsidRPr="0037671E" w:rsidRDefault="0037671E" w:rsidP="00A00B0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ＦＡＸ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：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u w:val="single"/>
                          </w:rPr>
                          <w:t>０８５２－２８－２７９６</w:t>
                        </w:r>
                      </w:p>
                      <w:p w:rsidR="00A00B01" w:rsidRPr="00A00B01" w:rsidRDefault="00A00B01" w:rsidP="00A00B01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添書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は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不要です。（この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用紙だけを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送信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してください。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  <w:r w:rsidR="0037671E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35740C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１０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月</w:t>
                        </w:r>
                        <w:r w:rsidR="0035740C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１２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(</w:t>
                        </w:r>
                        <w:r w:rsidR="00897F3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木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)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締め切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0574;top:16192;width:2435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">
                  <v:imagedata r:id="rId9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50005;top:953;width:9525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" adj="10800" fillcolor="white [3212]" strokecolor="black [3213]" strokeweight=".5pt"/>
              </v:group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35740C">
        <w:rPr>
          <w:rFonts w:hint="eastAsia"/>
          <w:spacing w:val="20"/>
          <w:sz w:val="32"/>
        </w:rPr>
        <w:t>デジタル教材作成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</w:t>
      </w:r>
      <w:bookmarkStart w:id="0" w:name="_GoBack"/>
      <w:bookmarkEnd w:id="0"/>
      <w:r w:rsidR="008B0FB5">
        <w:rPr>
          <w:rFonts w:hint="eastAsia"/>
          <w:sz w:val="24"/>
        </w:rPr>
        <w:t>養護教諭、栄養教諭など）</w: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</w:t>
      </w:r>
      <w:r w:rsidR="00897F32">
        <w:rPr>
          <w:rFonts w:hint="eastAsia"/>
          <w:sz w:val="24"/>
        </w:rPr>
        <w:t>たり</w:t>
      </w:r>
      <w:r>
        <w:rPr>
          <w:rFonts w:hint="eastAsia"/>
          <w:sz w:val="24"/>
        </w:rPr>
        <w:t>高め</w:t>
      </w:r>
      <w:r w:rsidR="00897F32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</w:t>
      </w:r>
      <w:r w:rsidR="00897F32">
        <w:rPr>
          <w:rFonts w:hint="eastAsia"/>
          <w:sz w:val="24"/>
        </w:rPr>
        <w:t>？</w:t>
      </w:r>
    </w:p>
    <w:p w:rsidR="00CC54CF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6286500" cy="2247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.9pt;margin-top:1.15pt;width:49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</w:p>
    <w:p w:rsidR="00CC54CF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081EF4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35740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１０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35740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１２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(</w:t>
      </w:r>
      <w:r w:rsidR="00897F32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木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)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  <w:r w:rsidR="00007A1E"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</w:t>
      </w:r>
    </w:p>
    <w:p w:rsidR="00CC54CF" w:rsidRDefault="0044696C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島根県教育センター研究・情報スタッフ　</w:t>
      </w:r>
      <w:r w:rsidR="00897F32">
        <w:rPr>
          <w:rFonts w:hint="eastAsia"/>
          <w:sz w:val="24"/>
        </w:rPr>
        <w:t>加藤和範</w:t>
      </w:r>
      <w:r>
        <w:rPr>
          <w:rFonts w:hint="eastAsia"/>
          <w:sz w:val="24"/>
        </w:rPr>
        <w:t>宛てで、</w:t>
      </w:r>
      <w:r w:rsidR="007C77E3">
        <w:rPr>
          <w:rFonts w:hint="eastAsia"/>
          <w:sz w:val="24"/>
        </w:rPr>
        <w:t>提出してください。</w:t>
      </w:r>
    </w:p>
    <w:p w:rsidR="0044696C" w:rsidRDefault="0044696C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852-28-2796</w:t>
      </w:r>
      <w:r>
        <w:rPr>
          <w:rFonts w:hint="eastAsia"/>
          <w:sz w:val="24"/>
        </w:rPr>
        <w:t xml:space="preserve">　　メール　</w:t>
      </w:r>
      <w:r w:rsidR="00897F32">
        <w:rPr>
          <w:sz w:val="24"/>
        </w:rPr>
        <w:t>kato-kazunori</w:t>
      </w:r>
      <w:r>
        <w:rPr>
          <w:rFonts w:hint="eastAsia"/>
          <w:sz w:val="24"/>
        </w:rPr>
        <w:t>@edu.pref.shimane.jp</w:t>
      </w:r>
    </w:p>
    <w:p w:rsidR="007C77E3" w:rsidRPr="005948DF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A00B01">
      <w:pgSz w:w="11906" w:h="16838"/>
      <w:pgMar w:top="4082" w:right="1077" w:bottom="567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0" w:rsidRDefault="00C27850" w:rsidP="003E60A6">
      <w:r>
        <w:separator/>
      </w:r>
    </w:p>
  </w:endnote>
  <w:endnote w:type="continuationSeparator" w:id="0">
    <w:p w:rsidR="00C27850" w:rsidRDefault="00C27850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0" w:rsidRDefault="00C27850" w:rsidP="003E60A6">
      <w:r>
        <w:separator/>
      </w:r>
    </w:p>
  </w:footnote>
  <w:footnote w:type="continuationSeparator" w:id="0">
    <w:p w:rsidR="00C27850" w:rsidRDefault="00C27850" w:rsidP="003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82"/>
    <w:multiLevelType w:val="hybridMultilevel"/>
    <w:tmpl w:val="37620C20"/>
    <w:lvl w:ilvl="0" w:tplc="21D08C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07A1E"/>
    <w:rsid w:val="00081EF4"/>
    <w:rsid w:val="000D04E0"/>
    <w:rsid w:val="001902F7"/>
    <w:rsid w:val="001F54B7"/>
    <w:rsid w:val="00263D11"/>
    <w:rsid w:val="003239F5"/>
    <w:rsid w:val="00336F6F"/>
    <w:rsid w:val="0035740C"/>
    <w:rsid w:val="00375EBE"/>
    <w:rsid w:val="0037671E"/>
    <w:rsid w:val="003A215B"/>
    <w:rsid w:val="003B5200"/>
    <w:rsid w:val="003E60A6"/>
    <w:rsid w:val="0044696C"/>
    <w:rsid w:val="0046011B"/>
    <w:rsid w:val="00470EEF"/>
    <w:rsid w:val="004813E7"/>
    <w:rsid w:val="004850A1"/>
    <w:rsid w:val="004862A1"/>
    <w:rsid w:val="004A508B"/>
    <w:rsid w:val="005026B7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C77E3"/>
    <w:rsid w:val="007F04A8"/>
    <w:rsid w:val="00815167"/>
    <w:rsid w:val="00840EB9"/>
    <w:rsid w:val="00897F32"/>
    <w:rsid w:val="008A010F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C45B1"/>
    <w:rsid w:val="009D6835"/>
    <w:rsid w:val="009F5F2F"/>
    <w:rsid w:val="009F6948"/>
    <w:rsid w:val="00A00B01"/>
    <w:rsid w:val="00AE71CB"/>
    <w:rsid w:val="00AF564A"/>
    <w:rsid w:val="00B109F6"/>
    <w:rsid w:val="00B70E07"/>
    <w:rsid w:val="00B770CA"/>
    <w:rsid w:val="00C238A6"/>
    <w:rsid w:val="00C2395E"/>
    <w:rsid w:val="00C27850"/>
    <w:rsid w:val="00C7449E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56982"/>
  <w15:docId w15:val="{F05CCB3E-504E-4A35-9918-3468EE44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CE3-DA23-4B3C-A763-8720D04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5</cp:revision>
  <cp:lastPrinted>2017-08-31T05:38:00Z</cp:lastPrinted>
  <dcterms:created xsi:type="dcterms:W3CDTF">2017-08-17T08:27:00Z</dcterms:created>
  <dcterms:modified xsi:type="dcterms:W3CDTF">2017-08-31T06:11:00Z</dcterms:modified>
</cp:coreProperties>
</file>